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56" w:rsidRPr="001A2E9B" w:rsidRDefault="00E15449" w:rsidP="0041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30</w:t>
      </w:r>
      <w:r w:rsidR="00E858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23FE">
        <w:rPr>
          <w:rFonts w:ascii="Times New Roman" w:hAnsi="Times New Roman" w:cs="Times New Roman"/>
          <w:sz w:val="28"/>
          <w:szCs w:val="28"/>
        </w:rPr>
        <w:t>.</w:t>
      </w:r>
      <w:r w:rsidR="003A513C">
        <w:rPr>
          <w:rFonts w:ascii="Times New Roman" w:hAnsi="Times New Roman" w:cs="Times New Roman"/>
          <w:sz w:val="28"/>
          <w:szCs w:val="28"/>
        </w:rPr>
        <w:t>2023</w:t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E858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E56" w:rsidRPr="001A2E9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27</w:t>
      </w:r>
      <w:bookmarkStart w:id="1" w:name="_GoBack"/>
      <w:bookmarkEnd w:id="1"/>
    </w:p>
    <w:p w:rsidR="00912E56" w:rsidRPr="003B7198" w:rsidRDefault="00912E56" w:rsidP="00912E56">
      <w:pPr>
        <w:spacing w:after="0" w:line="240" w:lineRule="auto"/>
        <w:rPr>
          <w:rFonts w:ascii="Times New Roman" w:hAnsi="Times New Roman" w:cs="Times New Roman"/>
        </w:rPr>
      </w:pPr>
    </w:p>
    <w:p w:rsidR="00912E56" w:rsidRPr="003B7198" w:rsidRDefault="00912E56" w:rsidP="00912E56">
      <w:pPr>
        <w:tabs>
          <w:tab w:val="left" w:pos="426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281" w:type="dxa"/>
        <w:tblInd w:w="108" w:type="dxa"/>
        <w:tblLook w:val="0000" w:firstRow="0" w:lastRow="0" w:firstColumn="0" w:lastColumn="0" w:noHBand="0" w:noVBand="0"/>
      </w:tblPr>
      <w:tblGrid>
        <w:gridCol w:w="9072"/>
        <w:gridCol w:w="5209"/>
      </w:tblGrid>
      <w:tr w:rsidR="00912E56" w:rsidRPr="00230B70" w:rsidTr="00410671">
        <w:tc>
          <w:tcPr>
            <w:tcW w:w="9072" w:type="dxa"/>
          </w:tcPr>
          <w:p w:rsidR="00912E56" w:rsidRPr="00230B70" w:rsidRDefault="00B36B09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230B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>б утверждении плана</w:t>
            </w:r>
            <w:r w:rsidR="00E85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>проведения экспертизы нормативных правовых актов муниципального о</w:t>
            </w:r>
            <w:r w:rsidR="009721F5">
              <w:rPr>
                <w:rFonts w:ascii="Times New Roman" w:hAnsi="Times New Roman" w:cs="Times New Roman"/>
                <w:sz w:val="28"/>
                <w:szCs w:val="28"/>
              </w:rPr>
              <w:t>бразования «Колпашевский район»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1F5" w:rsidRPr="009721F5">
              <w:rPr>
                <w:rFonts w:ascii="Times New Roman" w:hAnsi="Times New Roman" w:cs="Times New Roman"/>
                <w:sz w:val="28"/>
                <w:szCs w:val="28"/>
              </w:rPr>
              <w:t>в целях выявления положений, необоснованно затрудняющих осуществление предпринимательской и инвестиционной деятельности</w:t>
            </w:r>
            <w:r w:rsidR="009C49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73D4"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912E56" w:rsidRPr="00230B70" w:rsidRDefault="00912E56" w:rsidP="00136C1E">
            <w:pPr>
              <w:tabs>
                <w:tab w:val="left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6B09" w:rsidRDefault="00B36B09" w:rsidP="00136C1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DF8" w:rsidRDefault="006E3DF8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05B" w:rsidRPr="001A605B" w:rsidRDefault="001A605B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5B">
        <w:rPr>
          <w:rFonts w:ascii="Times New Roman" w:hAnsi="Times New Roman" w:cs="Times New Roman"/>
          <w:sz w:val="28"/>
          <w:szCs w:val="28"/>
        </w:rPr>
        <w:t xml:space="preserve">В соответствии с пунктами 5, 1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05B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3773D4" w:rsidRPr="003773D4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Колпашевский район» в целях выявления положений, необоснованно затрудняющих осуществление предпринимательской и инвестиционной деятельности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 w:rsidRPr="001A605B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5E5D44">
        <w:rPr>
          <w:rFonts w:ascii="Times New Roman" w:hAnsi="Times New Roman" w:cs="Times New Roman"/>
          <w:sz w:val="28"/>
          <w:szCs w:val="28"/>
        </w:rPr>
        <w:t>ё</w:t>
      </w:r>
      <w:r w:rsidRPr="001A605B">
        <w:rPr>
          <w:rFonts w:ascii="Times New Roman" w:hAnsi="Times New Roman" w:cs="Times New Roman"/>
          <w:sz w:val="28"/>
          <w:szCs w:val="28"/>
        </w:rPr>
        <w:t>нного постановлением Администрации Колпашевского района от 29.12.2015 №</w:t>
      </w:r>
      <w:r w:rsidR="00B47E83">
        <w:rPr>
          <w:rFonts w:ascii="Times New Roman" w:hAnsi="Times New Roman" w:cs="Times New Roman"/>
          <w:sz w:val="28"/>
          <w:szCs w:val="28"/>
        </w:rPr>
        <w:t xml:space="preserve"> </w:t>
      </w:r>
      <w:r w:rsidRPr="001A605B">
        <w:rPr>
          <w:rFonts w:ascii="Times New Roman" w:hAnsi="Times New Roman" w:cs="Times New Roman"/>
          <w:sz w:val="28"/>
          <w:szCs w:val="28"/>
        </w:rPr>
        <w:t>1400 «Об оценке регулирующего воздействия проектов нормативных правовых актов и экспертизе нормативных правовых актов муниципального образования «Колпашевский район»</w:t>
      </w:r>
    </w:p>
    <w:p w:rsidR="00C03943" w:rsidRDefault="001A605B" w:rsidP="009721F5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</w:t>
      </w:r>
      <w:r w:rsidR="009721F5">
        <w:rPr>
          <w:rFonts w:ascii="Times New Roman" w:hAnsi="Times New Roman" w:cs="Times New Roman"/>
          <w:sz w:val="28"/>
          <w:szCs w:val="28"/>
        </w:rPr>
        <w:t>Колпашевский район»</w:t>
      </w:r>
      <w:r w:rsidRPr="00104958">
        <w:rPr>
          <w:rFonts w:ascii="Times New Roman" w:hAnsi="Times New Roman" w:cs="Times New Roman"/>
          <w:sz w:val="28"/>
          <w:szCs w:val="28"/>
        </w:rPr>
        <w:t xml:space="preserve"> </w:t>
      </w:r>
      <w:r w:rsidR="009721F5" w:rsidRPr="009721F5">
        <w:rPr>
          <w:rFonts w:ascii="Times New Roman" w:hAnsi="Times New Roman" w:cs="Times New Roman"/>
          <w:sz w:val="28"/>
          <w:szCs w:val="28"/>
        </w:rPr>
        <w:t>в целях выявления положений, необоснованно затрудняющих осуществление предпринимательской и инвестиционной деятельности</w:t>
      </w:r>
      <w:r w:rsidR="003773D4">
        <w:rPr>
          <w:rFonts w:ascii="Times New Roman" w:hAnsi="Times New Roman" w:cs="Times New Roman"/>
          <w:sz w:val="28"/>
          <w:szCs w:val="28"/>
        </w:rPr>
        <w:t>, на 2023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аспоряжению.</w:t>
      </w:r>
    </w:p>
    <w:p w:rsidR="00671D26" w:rsidRPr="00230B70" w:rsidRDefault="00671D26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</w:r>
      <w:r w:rsidR="00E858A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.</w:t>
      </w:r>
    </w:p>
    <w:bookmarkEnd w:id="0"/>
    <w:p w:rsidR="00C03943" w:rsidRDefault="00C03943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2C6" w:rsidRPr="003B7198" w:rsidRDefault="005212C6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0BBB" w:rsidRPr="003B7198" w:rsidRDefault="00193EC1" w:rsidP="00720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47E83">
        <w:rPr>
          <w:rFonts w:ascii="Times New Roman" w:hAnsi="Times New Roman" w:cs="Times New Roman"/>
          <w:sz w:val="28"/>
          <w:szCs w:val="28"/>
        </w:rPr>
        <w:t>а</w:t>
      </w:r>
      <w:r w:rsidR="009C49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5D44">
        <w:rPr>
          <w:rFonts w:ascii="Times New Roman" w:hAnsi="Times New Roman" w:cs="Times New Roman"/>
          <w:sz w:val="28"/>
          <w:szCs w:val="28"/>
        </w:rPr>
        <w:t xml:space="preserve">   </w:t>
      </w:r>
      <w:r w:rsidR="00B47E83">
        <w:rPr>
          <w:rFonts w:ascii="Times New Roman" w:hAnsi="Times New Roman" w:cs="Times New Roman"/>
          <w:sz w:val="28"/>
          <w:szCs w:val="28"/>
        </w:rPr>
        <w:t xml:space="preserve">      </w:t>
      </w:r>
      <w:r w:rsidR="003773D4">
        <w:rPr>
          <w:rFonts w:ascii="Times New Roman" w:hAnsi="Times New Roman" w:cs="Times New Roman"/>
          <w:sz w:val="28"/>
          <w:szCs w:val="28"/>
        </w:rPr>
        <w:t xml:space="preserve">     </w:t>
      </w:r>
      <w:r w:rsidR="005E5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773D4">
        <w:rPr>
          <w:rFonts w:ascii="Times New Roman" w:hAnsi="Times New Roman" w:cs="Times New Roman"/>
          <w:sz w:val="28"/>
          <w:szCs w:val="28"/>
        </w:rPr>
        <w:t>Б.Агеев</w:t>
      </w:r>
    </w:p>
    <w:p w:rsidR="00C03943" w:rsidRPr="001A2E9B" w:rsidRDefault="001F24A7" w:rsidP="00C0394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423FE">
        <w:rPr>
          <w:rFonts w:ascii="Times New Roman" w:hAnsi="Times New Roman" w:cs="Times New Roman"/>
        </w:rPr>
        <w:t>.В.</w:t>
      </w:r>
      <w:r>
        <w:rPr>
          <w:rFonts w:ascii="Times New Roman" w:hAnsi="Times New Roman" w:cs="Times New Roman"/>
        </w:rPr>
        <w:t>Чертищева</w:t>
      </w:r>
    </w:p>
    <w:p w:rsidR="001A605B" w:rsidRDefault="00C03943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E9B">
        <w:rPr>
          <w:rFonts w:ascii="Times New Roman" w:hAnsi="Times New Roman" w:cs="Times New Roman"/>
        </w:rPr>
        <w:t>5 29 40</w:t>
      </w: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7E83" w:rsidRDefault="00B47E83" w:rsidP="00B47E83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611" w:rsidRDefault="00354611" w:rsidP="00193EC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4611" w:rsidRDefault="00354611" w:rsidP="00193EC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4611" w:rsidRDefault="00B47E83" w:rsidP="003773D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E3DF8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9C49A4" w:rsidRPr="009C49A4">
        <w:rPr>
          <w:rFonts w:ascii="Times New Roman" w:hAnsi="Times New Roman" w:cs="Times New Roman"/>
          <w:sz w:val="28"/>
          <w:szCs w:val="28"/>
        </w:rPr>
        <w:t xml:space="preserve"> </w:t>
      </w:r>
      <w:r w:rsidR="009C49A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пашевского района </w:t>
      </w:r>
    </w:p>
    <w:p w:rsidR="001F24A7" w:rsidRDefault="003773D4" w:rsidP="0035461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0</w:t>
      </w:r>
      <w:r w:rsidR="001F24A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.2023</w:t>
      </w:r>
      <w:r w:rsidR="005E5D44">
        <w:rPr>
          <w:rFonts w:ascii="Times New Roman" w:hAnsi="Times New Roman" w:cs="Times New Roman"/>
          <w:sz w:val="28"/>
          <w:szCs w:val="28"/>
        </w:rPr>
        <w:t xml:space="preserve">  </w:t>
      </w:r>
      <w:r w:rsidR="00720BB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354611" w:rsidRDefault="00354611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E3DF8" w:rsidRDefault="006E3DF8" w:rsidP="00354611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</w:t>
      </w:r>
      <w:r w:rsidR="009721F5">
        <w:rPr>
          <w:rFonts w:ascii="Times New Roman" w:hAnsi="Times New Roman" w:cs="Times New Roman"/>
          <w:sz w:val="28"/>
          <w:szCs w:val="28"/>
        </w:rPr>
        <w:t xml:space="preserve">разования «Колпашевский район» </w:t>
      </w:r>
      <w:r w:rsidR="009721F5" w:rsidRPr="009721F5">
        <w:rPr>
          <w:rFonts w:ascii="Times New Roman" w:hAnsi="Times New Roman" w:cs="Times New Roman"/>
          <w:sz w:val="28"/>
          <w:szCs w:val="28"/>
        </w:rPr>
        <w:t>в целях выявления положений, необоснованно затрудняющих осуществление предпринимательской и инвестиционной деятельности</w:t>
      </w:r>
      <w:r w:rsidR="005E5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773D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1134"/>
        <w:gridCol w:w="992"/>
        <w:gridCol w:w="992"/>
        <w:gridCol w:w="992"/>
        <w:gridCol w:w="851"/>
      </w:tblGrid>
      <w:tr w:rsidR="002B17EC" w:rsidRPr="00354611" w:rsidTr="00354611">
        <w:tc>
          <w:tcPr>
            <w:tcW w:w="392" w:type="dxa"/>
          </w:tcPr>
          <w:p w:rsidR="006E3DF8" w:rsidRPr="00354611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1" w:type="dxa"/>
          </w:tcPr>
          <w:p w:rsidR="006E3DF8" w:rsidRPr="00354611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Вид, дата, номер, наименование нормативного правового акта</w:t>
            </w:r>
          </w:p>
        </w:tc>
        <w:tc>
          <w:tcPr>
            <w:tcW w:w="1134" w:type="dxa"/>
          </w:tcPr>
          <w:p w:rsidR="006E3DF8" w:rsidRPr="00354611" w:rsidRDefault="006E3DF8" w:rsidP="006E3DF8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Инициа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оры проведе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ния 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тизы </w:t>
            </w:r>
          </w:p>
        </w:tc>
        <w:tc>
          <w:tcPr>
            <w:tcW w:w="992" w:type="dxa"/>
          </w:tcPr>
          <w:p w:rsidR="006E3DF8" w:rsidRPr="00354611" w:rsidRDefault="006E3DF8" w:rsidP="006E3DF8">
            <w:pPr>
              <w:tabs>
                <w:tab w:val="left" w:pos="-108"/>
                <w:tab w:val="left" w:pos="426"/>
                <w:tab w:val="left" w:pos="10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:rsidR="006E3DF8" w:rsidRPr="00354611" w:rsidRDefault="006E3DF8" w:rsidP="006E3DF8">
            <w:pPr>
              <w:tabs>
                <w:tab w:val="left" w:pos="-108"/>
                <w:tab w:val="left" w:pos="0"/>
                <w:tab w:val="left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</w:p>
        </w:tc>
        <w:tc>
          <w:tcPr>
            <w:tcW w:w="992" w:type="dxa"/>
          </w:tcPr>
          <w:p w:rsidR="006E3DF8" w:rsidRPr="00354611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Дат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а оконча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ния публич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ных консуль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92" w:type="dxa"/>
          </w:tcPr>
          <w:p w:rsidR="006E3DF8" w:rsidRPr="00354611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Дата подго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овки проекта заключе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ния по резуль</w:t>
            </w:r>
            <w:r w:rsid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>там 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тизы </w:t>
            </w:r>
          </w:p>
        </w:tc>
        <w:tc>
          <w:tcPr>
            <w:tcW w:w="851" w:type="dxa"/>
          </w:tcPr>
          <w:p w:rsidR="006E3DF8" w:rsidRPr="00354611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Срок завер</w:t>
            </w:r>
            <w:r w:rsid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шения 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</w:p>
        </w:tc>
      </w:tr>
      <w:tr w:rsidR="009C1371" w:rsidRPr="00354611" w:rsidTr="00354611">
        <w:trPr>
          <w:trHeight w:val="1803"/>
        </w:trPr>
        <w:tc>
          <w:tcPr>
            <w:tcW w:w="392" w:type="dxa"/>
            <w:tcBorders>
              <w:bottom w:val="single" w:sz="4" w:space="0" w:color="auto"/>
            </w:tcBorders>
          </w:tcPr>
          <w:p w:rsidR="009C1371" w:rsidRPr="00354611" w:rsidRDefault="009C1371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C1371" w:rsidRPr="00354611" w:rsidRDefault="009C1371" w:rsidP="00354611">
            <w:pPr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новление Администрации Колпашевского района  </w:t>
            </w:r>
            <w:r w:rsidR="00610367">
              <w:rPr>
                <w:rFonts w:ascii="Times New Roman" w:eastAsia="Times New Roman" w:hAnsi="Times New Roman" w:cs="Times New Roman"/>
                <w:sz w:val="20"/>
                <w:szCs w:val="20"/>
              </w:rPr>
              <w:t>от 04.03.2010</w:t>
            </w:r>
            <w:r w:rsid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№ </w:t>
            </w:r>
            <w:r w:rsidR="00610367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  <w:r w:rsidRP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610367" w:rsidRPr="00610367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рядка оплаты электроэнергии, вырабатываемой дизельными электростанциями, потребляемой органами местного самоуправления, муниципальными бюджетными учреждениями, а также при организации электроснабжения объектов благоустройства на территории соответствующих поселений Колпашевского района за счёт средств субсидии на компенсацию расходов по организации электроснабжения от дизельных электростанций из областного бюджета</w:t>
            </w:r>
            <w:r w:rsidRP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равовой отдел Адми-нистрации Колпа-шевск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9C1371" w:rsidRPr="00354611" w:rsidTr="00354611">
        <w:trPr>
          <w:trHeight w:val="18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354611" w:rsidRDefault="009C1371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олпашевского</w:t>
            </w:r>
            <w:r w:rsidR="00794D95">
              <w:rPr>
                <w:rFonts w:ascii="Times New Roman" w:hAnsi="Times New Roman" w:cs="Times New Roman"/>
                <w:sz w:val="20"/>
                <w:szCs w:val="20"/>
              </w:rPr>
              <w:t xml:space="preserve"> района  от 11.02.2019</w:t>
            </w:r>
            <w:r w:rsidR="003546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№ </w:t>
            </w:r>
            <w:r w:rsidR="00794D9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94D95" w:rsidRPr="00794D95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районных сельскохозяйственных ярмарок в муниципальном </w:t>
            </w:r>
            <w:r w:rsidR="00794D95">
              <w:rPr>
                <w:rFonts w:ascii="Times New Roman" w:hAnsi="Times New Roman" w:cs="Times New Roman"/>
                <w:sz w:val="20"/>
                <w:szCs w:val="20"/>
              </w:rPr>
              <w:t>образовании «Колпашевский район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равовой отдел Адми-нистрации Колпа-ш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</w:tbl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6E3DF8" w:rsidSect="00354611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E0" w:rsidRDefault="00CA6EE0" w:rsidP="00B47E83">
      <w:pPr>
        <w:spacing w:after="0" w:line="240" w:lineRule="auto"/>
      </w:pPr>
      <w:r>
        <w:separator/>
      </w:r>
    </w:p>
  </w:endnote>
  <w:endnote w:type="continuationSeparator" w:id="0">
    <w:p w:rsidR="00CA6EE0" w:rsidRDefault="00CA6EE0" w:rsidP="00B4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E0" w:rsidRDefault="00CA6EE0" w:rsidP="00B47E83">
      <w:pPr>
        <w:spacing w:after="0" w:line="240" w:lineRule="auto"/>
      </w:pPr>
      <w:r>
        <w:separator/>
      </w:r>
    </w:p>
  </w:footnote>
  <w:footnote w:type="continuationSeparator" w:id="0">
    <w:p w:rsidR="00CA6EE0" w:rsidRDefault="00CA6EE0" w:rsidP="00B4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036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7E83" w:rsidRPr="00B47E83" w:rsidRDefault="00B47E8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7E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7E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7E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4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7E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7E83" w:rsidRDefault="00B47E8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83" w:rsidRDefault="00B47E83" w:rsidP="00B47E83">
    <w:pPr>
      <w:pStyle w:val="ad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B47E83" w:rsidTr="00F764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47E83" w:rsidRDefault="00B47E83" w:rsidP="00F764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47E83" w:rsidRDefault="00B47E83" w:rsidP="00F764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A0E7505" wp14:editId="67ABED8C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47E83" w:rsidRPr="00B86040" w:rsidRDefault="00B47E83" w:rsidP="00F7643C">
          <w:pPr>
            <w:spacing w:after="240"/>
            <w:jc w:val="center"/>
            <w:rPr>
              <w:b/>
            </w:rPr>
          </w:pPr>
        </w:p>
      </w:tc>
    </w:tr>
    <w:tr w:rsidR="00B47E83" w:rsidTr="00F764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47E83" w:rsidRDefault="00B47E83" w:rsidP="00F764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B47E83" w:rsidRPr="00B47E83" w:rsidRDefault="00B47E83" w:rsidP="00F7643C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47E83">
            <w:rPr>
              <w:rFonts w:ascii="Times New Roman" w:hAnsi="Times New Roman" w:cs="Times New Roman"/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B47E83" w:rsidRPr="00B47E83" w:rsidRDefault="00B47E83" w:rsidP="00F7643C">
          <w:pPr>
            <w:tabs>
              <w:tab w:val="left" w:pos="480"/>
            </w:tabs>
            <w:spacing w:after="240"/>
            <w:jc w:val="center"/>
            <w:rPr>
              <w:rFonts w:ascii="Times New Roman" w:hAnsi="Times New Roman" w:cs="Times New Roman"/>
              <w:b/>
            </w:rPr>
          </w:pPr>
          <w:r w:rsidRPr="00B47E83">
            <w:rPr>
              <w:rFonts w:ascii="Times New Roman" w:hAnsi="Times New Roman" w:cs="Times New Roman"/>
              <w:b/>
              <w:sz w:val="32"/>
              <w:szCs w:val="32"/>
            </w:rPr>
            <w:t>РАСПОРЯЖЕНИЕ</w:t>
          </w:r>
        </w:p>
      </w:tc>
    </w:tr>
  </w:tbl>
  <w:p w:rsidR="00B47E83" w:rsidRPr="00B47E83" w:rsidRDefault="00B47E83" w:rsidP="00B47E83">
    <w:pPr>
      <w:pStyle w:val="ad"/>
      <w:rPr>
        <w:sz w:val="28"/>
        <w:szCs w:val="28"/>
      </w:rPr>
    </w:pPr>
  </w:p>
  <w:p w:rsidR="00B47E83" w:rsidRDefault="00B47E8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8"/>
    <w:rsid w:val="000356E0"/>
    <w:rsid w:val="00040414"/>
    <w:rsid w:val="00046FC5"/>
    <w:rsid w:val="000618E0"/>
    <w:rsid w:val="00081A4D"/>
    <w:rsid w:val="000910AC"/>
    <w:rsid w:val="000B7947"/>
    <w:rsid w:val="000C4F1A"/>
    <w:rsid w:val="00136C1E"/>
    <w:rsid w:val="00137C8A"/>
    <w:rsid w:val="00176402"/>
    <w:rsid w:val="00187BA9"/>
    <w:rsid w:val="00193EC1"/>
    <w:rsid w:val="001A2E9B"/>
    <w:rsid w:val="001A605B"/>
    <w:rsid w:val="001B5795"/>
    <w:rsid w:val="001E5C16"/>
    <w:rsid w:val="001F24A7"/>
    <w:rsid w:val="001F4E49"/>
    <w:rsid w:val="001F5D24"/>
    <w:rsid w:val="001F6CF4"/>
    <w:rsid w:val="00207D0F"/>
    <w:rsid w:val="00230B70"/>
    <w:rsid w:val="00234915"/>
    <w:rsid w:val="002423FE"/>
    <w:rsid w:val="002749A3"/>
    <w:rsid w:val="00276345"/>
    <w:rsid w:val="00276F7E"/>
    <w:rsid w:val="00281D90"/>
    <w:rsid w:val="002848F2"/>
    <w:rsid w:val="00286994"/>
    <w:rsid w:val="002B17EC"/>
    <w:rsid w:val="002C1513"/>
    <w:rsid w:val="002D7A95"/>
    <w:rsid w:val="002F3338"/>
    <w:rsid w:val="002F610A"/>
    <w:rsid w:val="00354611"/>
    <w:rsid w:val="003773D4"/>
    <w:rsid w:val="00396228"/>
    <w:rsid w:val="003A513C"/>
    <w:rsid w:val="003B7198"/>
    <w:rsid w:val="003C0BCF"/>
    <w:rsid w:val="003C6B4B"/>
    <w:rsid w:val="00406341"/>
    <w:rsid w:val="00410671"/>
    <w:rsid w:val="00421A7D"/>
    <w:rsid w:val="00432343"/>
    <w:rsid w:val="004417C2"/>
    <w:rsid w:val="0047083A"/>
    <w:rsid w:val="004A28AA"/>
    <w:rsid w:val="004A4938"/>
    <w:rsid w:val="004B4A67"/>
    <w:rsid w:val="004E6A70"/>
    <w:rsid w:val="005212C6"/>
    <w:rsid w:val="00544E37"/>
    <w:rsid w:val="0056784C"/>
    <w:rsid w:val="005B099C"/>
    <w:rsid w:val="005B2169"/>
    <w:rsid w:val="005E5D44"/>
    <w:rsid w:val="005E7069"/>
    <w:rsid w:val="005F2E33"/>
    <w:rsid w:val="006056AF"/>
    <w:rsid w:val="00610367"/>
    <w:rsid w:val="00631B9C"/>
    <w:rsid w:val="00636298"/>
    <w:rsid w:val="006377DA"/>
    <w:rsid w:val="00652A12"/>
    <w:rsid w:val="00656173"/>
    <w:rsid w:val="00656343"/>
    <w:rsid w:val="00671D26"/>
    <w:rsid w:val="006953F8"/>
    <w:rsid w:val="006A152F"/>
    <w:rsid w:val="006A25A4"/>
    <w:rsid w:val="006A5738"/>
    <w:rsid w:val="006B003A"/>
    <w:rsid w:val="006D5457"/>
    <w:rsid w:val="006E3DF8"/>
    <w:rsid w:val="006F007D"/>
    <w:rsid w:val="00720BBB"/>
    <w:rsid w:val="00731CDC"/>
    <w:rsid w:val="00752E41"/>
    <w:rsid w:val="007622AF"/>
    <w:rsid w:val="00794D95"/>
    <w:rsid w:val="007E7F59"/>
    <w:rsid w:val="0082262A"/>
    <w:rsid w:val="0083353F"/>
    <w:rsid w:val="00866AA7"/>
    <w:rsid w:val="00882258"/>
    <w:rsid w:val="00883A1C"/>
    <w:rsid w:val="008E77CD"/>
    <w:rsid w:val="00912E56"/>
    <w:rsid w:val="00913086"/>
    <w:rsid w:val="00914F32"/>
    <w:rsid w:val="0095656F"/>
    <w:rsid w:val="009721F5"/>
    <w:rsid w:val="00977C9E"/>
    <w:rsid w:val="00985ED6"/>
    <w:rsid w:val="009A7405"/>
    <w:rsid w:val="009C1371"/>
    <w:rsid w:val="009C49A4"/>
    <w:rsid w:val="009E57D4"/>
    <w:rsid w:val="00A066FD"/>
    <w:rsid w:val="00A25ED1"/>
    <w:rsid w:val="00A35142"/>
    <w:rsid w:val="00A84FF5"/>
    <w:rsid w:val="00AC49AE"/>
    <w:rsid w:val="00B07952"/>
    <w:rsid w:val="00B36B09"/>
    <w:rsid w:val="00B47E83"/>
    <w:rsid w:val="00B755F4"/>
    <w:rsid w:val="00B92B09"/>
    <w:rsid w:val="00B97EDF"/>
    <w:rsid w:val="00BA7801"/>
    <w:rsid w:val="00BC0054"/>
    <w:rsid w:val="00C03943"/>
    <w:rsid w:val="00C11A92"/>
    <w:rsid w:val="00C24666"/>
    <w:rsid w:val="00C42417"/>
    <w:rsid w:val="00C81631"/>
    <w:rsid w:val="00CA6EE0"/>
    <w:rsid w:val="00CC3F5F"/>
    <w:rsid w:val="00CD10DA"/>
    <w:rsid w:val="00D17A7B"/>
    <w:rsid w:val="00D24447"/>
    <w:rsid w:val="00D83463"/>
    <w:rsid w:val="00D85C79"/>
    <w:rsid w:val="00D91C0F"/>
    <w:rsid w:val="00DB27F3"/>
    <w:rsid w:val="00DB684C"/>
    <w:rsid w:val="00DD392F"/>
    <w:rsid w:val="00DE48C3"/>
    <w:rsid w:val="00DF3C68"/>
    <w:rsid w:val="00E15449"/>
    <w:rsid w:val="00E43735"/>
    <w:rsid w:val="00E645D2"/>
    <w:rsid w:val="00E713BB"/>
    <w:rsid w:val="00E7266A"/>
    <w:rsid w:val="00E858AD"/>
    <w:rsid w:val="00E97AAF"/>
    <w:rsid w:val="00EA1261"/>
    <w:rsid w:val="00ED2F5E"/>
    <w:rsid w:val="00EE113E"/>
    <w:rsid w:val="00F05C3C"/>
    <w:rsid w:val="00F0793E"/>
    <w:rsid w:val="00F20FFD"/>
    <w:rsid w:val="00F51B9C"/>
    <w:rsid w:val="00F70881"/>
    <w:rsid w:val="00F734AD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7E83"/>
  </w:style>
  <w:style w:type="paragraph" w:styleId="af">
    <w:name w:val="footer"/>
    <w:basedOn w:val="a"/>
    <w:link w:val="af0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7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7E83"/>
  </w:style>
  <w:style w:type="paragraph" w:styleId="af">
    <w:name w:val="footer"/>
    <w:basedOn w:val="a"/>
    <w:link w:val="af0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20DB-0E5C-4794-800A-2E20AA3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Лужайцева Марина Николаевна</cp:lastModifiedBy>
  <cp:revision>4</cp:revision>
  <cp:lastPrinted>2022-04-04T08:00:00Z</cp:lastPrinted>
  <dcterms:created xsi:type="dcterms:W3CDTF">2023-03-30T04:09:00Z</dcterms:created>
  <dcterms:modified xsi:type="dcterms:W3CDTF">2023-06-29T09:04:00Z</dcterms:modified>
</cp:coreProperties>
</file>